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18D" w:rsidRPr="00625074" w:rsidRDefault="004D718D" w:rsidP="004D718D">
      <w:pPr>
        <w:pStyle w:val="Web"/>
        <w:spacing w:after="0" w:afterAutospacing="0"/>
        <w:jc w:val="center"/>
        <w:rPr>
          <w:rFonts w:asciiTheme="minorHAnsi" w:hAnsiTheme="minorHAnsi" w:cstheme="minorHAnsi"/>
          <w:b/>
        </w:rPr>
      </w:pPr>
      <w:r w:rsidRPr="00625074">
        <w:rPr>
          <w:rFonts w:asciiTheme="minorHAnsi" w:hAnsiTheme="minorHAnsi" w:cstheme="minorHAnsi"/>
          <w:b/>
        </w:rPr>
        <w:t>ΥΠΟΥΡΓΕΙΟ ΠΑΙΔΕΙΑΣ, ΕΡΕΥΝΑΣ</w:t>
      </w:r>
      <w:r>
        <w:rPr>
          <w:rFonts w:asciiTheme="minorHAnsi" w:hAnsiTheme="minorHAnsi" w:cstheme="minorHAnsi"/>
          <w:b/>
        </w:rPr>
        <w:t xml:space="preserve"> &amp;</w:t>
      </w:r>
      <w:r w:rsidRPr="00625074">
        <w:rPr>
          <w:rFonts w:asciiTheme="minorHAnsi" w:hAnsiTheme="minorHAnsi" w:cstheme="minorHAnsi"/>
          <w:b/>
        </w:rPr>
        <w:t xml:space="preserve"> ΘΡΗΣΚΕΥΜΑΤΩΝ</w:t>
      </w:r>
    </w:p>
    <w:p w:rsidR="004D718D" w:rsidRDefault="004D718D" w:rsidP="004D718D">
      <w:pPr>
        <w:pStyle w:val="Web"/>
        <w:spacing w:after="0" w:afterAutospacing="0"/>
        <w:jc w:val="center"/>
        <w:rPr>
          <w:rFonts w:asciiTheme="minorHAnsi" w:hAnsiTheme="minorHAnsi" w:cstheme="minorHAnsi"/>
          <w:b/>
        </w:rPr>
      </w:pPr>
      <w:r w:rsidRPr="00625074">
        <w:rPr>
          <w:rFonts w:asciiTheme="minorHAnsi" w:hAnsiTheme="minorHAnsi" w:cstheme="minorHAnsi"/>
          <w:b/>
        </w:rPr>
        <w:t>ΠΕΡΙΦΕΡΕΙΑΚΗ ΔΙΕΥΘΥΝΣΗ ΠΡ</w:t>
      </w:r>
      <w:r>
        <w:rPr>
          <w:rFonts w:asciiTheme="minorHAnsi" w:hAnsiTheme="minorHAnsi" w:cstheme="minorHAnsi"/>
          <w:b/>
        </w:rPr>
        <w:t>ΩΤΟΒΑΘΜΙΑΣ &amp; ΔΕΥΤΕΡΟΒΑΘΜΙΑΣ</w:t>
      </w:r>
    </w:p>
    <w:p w:rsidR="004D718D" w:rsidRDefault="004D718D" w:rsidP="004D718D">
      <w:pPr>
        <w:pStyle w:val="Web"/>
        <w:spacing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ΕΚΠΑΙΔΕΥ</w:t>
      </w:r>
      <w:r w:rsidRPr="00625074">
        <w:rPr>
          <w:rFonts w:asciiTheme="minorHAnsi" w:hAnsiTheme="minorHAnsi" w:cstheme="minorHAnsi"/>
          <w:b/>
        </w:rPr>
        <w:t>ΣΗΣ ΑΤΤΙΚΗΣ</w:t>
      </w:r>
    </w:p>
    <w:p w:rsidR="004D718D" w:rsidRPr="00625074" w:rsidRDefault="004D718D" w:rsidP="004D718D">
      <w:pPr>
        <w:pStyle w:val="Web"/>
        <w:spacing w:after="0" w:afterAutospacing="0"/>
        <w:jc w:val="center"/>
        <w:rPr>
          <w:rFonts w:asciiTheme="minorHAnsi" w:hAnsiTheme="minorHAnsi" w:cstheme="minorHAnsi"/>
          <w:b/>
        </w:rPr>
      </w:pPr>
    </w:p>
    <w:p w:rsidR="004D718D" w:rsidRPr="00C456DF" w:rsidRDefault="004D718D" w:rsidP="004D718D">
      <w:pPr>
        <w:pStyle w:val="Web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ANAKOIN</w:t>
      </w:r>
      <w:r>
        <w:rPr>
          <w:rFonts w:asciiTheme="minorHAnsi" w:hAnsiTheme="minorHAnsi" w:cstheme="minorHAnsi"/>
          <w:b/>
          <w:sz w:val="28"/>
          <w:szCs w:val="28"/>
        </w:rPr>
        <w:t xml:space="preserve">ΩΣΗ </w:t>
      </w:r>
      <w:r w:rsidRPr="00393F26">
        <w:rPr>
          <w:rFonts w:asciiTheme="minorHAnsi" w:hAnsiTheme="minorHAnsi" w:cstheme="minorHAnsi"/>
          <w:b/>
          <w:sz w:val="28"/>
          <w:szCs w:val="28"/>
        </w:rPr>
        <w:t>ΓΙΑ ΤΗ</w:t>
      </w:r>
      <w:r>
        <w:rPr>
          <w:rFonts w:asciiTheme="minorHAnsi" w:hAnsiTheme="minorHAnsi" w:cstheme="minorHAnsi"/>
          <w:b/>
          <w:sz w:val="28"/>
          <w:szCs w:val="28"/>
        </w:rPr>
        <w:t xml:space="preserve"> ΔΙΑΔΙΚΑΣΙΑ</w:t>
      </w:r>
      <w:r w:rsidRPr="00393F26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ΠΡΟΣΛΗΨΗΣ</w:t>
      </w:r>
    </w:p>
    <w:p w:rsidR="004D718D" w:rsidRDefault="004D718D" w:rsidP="004D718D">
      <w:pPr>
        <w:pStyle w:val="Web"/>
        <w:spacing w:after="0" w:afterAutospacing="0" w:line="276" w:lineRule="auto"/>
        <w:jc w:val="center"/>
        <w:rPr>
          <w:rFonts w:asciiTheme="minorHAnsi" w:hAnsiTheme="minorHAnsi" w:cstheme="minorHAnsi"/>
        </w:rPr>
      </w:pPr>
      <w:r w:rsidRPr="00625074">
        <w:rPr>
          <w:rFonts w:asciiTheme="minorHAnsi" w:hAnsiTheme="minorHAnsi" w:cstheme="minorHAnsi"/>
        </w:rPr>
        <w:t xml:space="preserve">Αθήνα, </w:t>
      </w:r>
      <w:r w:rsidR="00E06C78">
        <w:rPr>
          <w:rFonts w:asciiTheme="minorHAnsi" w:hAnsiTheme="minorHAnsi" w:cstheme="minorHAnsi"/>
        </w:rPr>
        <w:t>3 Σεπτεμβρίου</w:t>
      </w:r>
      <w:r w:rsidRPr="00625074">
        <w:rPr>
          <w:rFonts w:asciiTheme="minorHAnsi" w:hAnsiTheme="minorHAnsi" w:cstheme="minorHAnsi"/>
        </w:rPr>
        <w:t xml:space="preserve"> 2018</w:t>
      </w:r>
    </w:p>
    <w:p w:rsidR="00CF7183" w:rsidRPr="00625074" w:rsidRDefault="00CF7183" w:rsidP="004D718D">
      <w:pPr>
        <w:pStyle w:val="Web"/>
        <w:spacing w:after="0" w:afterAutospacing="0" w:line="276" w:lineRule="auto"/>
        <w:jc w:val="center"/>
        <w:rPr>
          <w:rFonts w:asciiTheme="minorHAnsi" w:hAnsiTheme="minorHAnsi" w:cstheme="minorHAnsi"/>
        </w:rPr>
      </w:pPr>
    </w:p>
    <w:p w:rsidR="00704AE0" w:rsidRPr="008A2E60" w:rsidRDefault="00635577" w:rsidP="008A2E60">
      <w:pPr>
        <w:pStyle w:val="Web"/>
        <w:spacing w:line="276" w:lineRule="auto"/>
        <w:ind w:right="-99"/>
        <w:jc w:val="both"/>
        <w:rPr>
          <w:rFonts w:asciiTheme="minorHAnsi" w:hAnsiTheme="minorHAnsi" w:cstheme="minorHAnsi"/>
          <w:bCs/>
        </w:rPr>
      </w:pPr>
      <w:r w:rsidRPr="00CF7183">
        <w:rPr>
          <w:rFonts w:asciiTheme="minorHAnsi" w:hAnsiTheme="minorHAnsi" w:cstheme="minorHAnsi"/>
          <w:u w:val="single"/>
        </w:rPr>
        <w:t>Μετά την κ</w:t>
      </w:r>
      <w:r w:rsidR="00704AE0" w:rsidRPr="00CF7183">
        <w:rPr>
          <w:rFonts w:asciiTheme="minorHAnsi" w:hAnsiTheme="minorHAnsi" w:cstheme="minorHAnsi"/>
          <w:u w:val="single"/>
        </w:rPr>
        <w:t xml:space="preserve">ατάρτιση </w:t>
      </w:r>
      <w:r w:rsidRPr="00CF7183">
        <w:rPr>
          <w:rFonts w:asciiTheme="minorHAnsi" w:hAnsiTheme="minorHAnsi" w:cstheme="minorHAnsi"/>
          <w:u w:val="single"/>
        </w:rPr>
        <w:t xml:space="preserve">των </w:t>
      </w:r>
      <w:r w:rsidR="00704AE0" w:rsidRPr="00CF7183">
        <w:rPr>
          <w:rFonts w:asciiTheme="minorHAnsi" w:hAnsiTheme="minorHAnsi" w:cstheme="minorHAnsi"/>
          <w:u w:val="single"/>
        </w:rPr>
        <w:t>πινάκων κατάταξης υποψηφίων οδηγών και συνοδών σχολικών</w:t>
      </w:r>
      <w:r w:rsidR="00704AE0" w:rsidRPr="008A2E60">
        <w:rPr>
          <w:rFonts w:asciiTheme="minorHAnsi" w:hAnsiTheme="minorHAnsi" w:cstheme="minorHAnsi"/>
        </w:rPr>
        <w:t xml:space="preserve"> λεωφορείων για την κάλυψη εποχικών ή παροδικών αναγκών των Σχολικών Μονάδων  Ειδικής Αγωγής και Εκπαίδευσης της Περιφερειακής Διεύθυνσης Πρωτοβάθμιας </w:t>
      </w:r>
      <w:r w:rsidR="00961CBE" w:rsidRPr="00961CBE">
        <w:rPr>
          <w:rFonts w:asciiTheme="minorHAnsi" w:hAnsiTheme="minorHAnsi" w:cstheme="minorHAnsi"/>
        </w:rPr>
        <w:t xml:space="preserve">&amp; </w:t>
      </w:r>
      <w:r w:rsidR="00704AE0" w:rsidRPr="008A2E60">
        <w:rPr>
          <w:rFonts w:asciiTheme="minorHAnsi" w:hAnsiTheme="minorHAnsi" w:cstheme="minorHAnsi"/>
        </w:rPr>
        <w:t>Δευτεροβάθμιας Εκπαίδευσης Αττικής</w:t>
      </w:r>
      <w:r w:rsidR="00021E62" w:rsidRPr="008A2E60">
        <w:rPr>
          <w:rFonts w:asciiTheme="minorHAnsi" w:hAnsiTheme="minorHAnsi" w:cstheme="minorHAnsi"/>
        </w:rPr>
        <w:t xml:space="preserve"> και λαμβάνοντας υπόψη τη σειρά </w:t>
      </w:r>
      <w:r w:rsidR="00DC3194" w:rsidRPr="008A2E60">
        <w:rPr>
          <w:rFonts w:asciiTheme="minorHAnsi" w:hAnsiTheme="minorHAnsi" w:cstheme="minorHAnsi"/>
        </w:rPr>
        <w:t xml:space="preserve">των </w:t>
      </w:r>
      <w:r w:rsidR="00021E62" w:rsidRPr="008A2E60">
        <w:rPr>
          <w:rFonts w:asciiTheme="minorHAnsi" w:hAnsiTheme="minorHAnsi" w:cstheme="minorHAnsi"/>
        </w:rPr>
        <w:t>προτ</w:t>
      </w:r>
      <w:r w:rsidR="00DC3194" w:rsidRPr="008A2E60">
        <w:rPr>
          <w:rFonts w:asciiTheme="minorHAnsi" w:hAnsiTheme="minorHAnsi" w:cstheme="minorHAnsi"/>
        </w:rPr>
        <w:t>ιμήσεων</w:t>
      </w:r>
      <w:r w:rsidR="00021E62" w:rsidRPr="008A2E60">
        <w:rPr>
          <w:rFonts w:asciiTheme="minorHAnsi" w:hAnsiTheme="minorHAnsi" w:cstheme="minorHAnsi"/>
        </w:rPr>
        <w:t xml:space="preserve"> στις αιτήσεις των υποψηφίων,</w:t>
      </w:r>
      <w:r w:rsidR="008A2E60" w:rsidRPr="008A2E60">
        <w:rPr>
          <w:rFonts w:asciiTheme="minorHAnsi" w:hAnsiTheme="minorHAnsi" w:cstheme="minorHAnsi"/>
          <w:b/>
        </w:rPr>
        <w:t xml:space="preserve"> καλούνται να παρουσιαστούν</w:t>
      </w:r>
      <w:r w:rsidR="008A2E60" w:rsidRPr="008A2E60">
        <w:rPr>
          <w:rFonts w:asciiTheme="minorHAnsi" w:hAnsiTheme="minorHAnsi" w:cstheme="minorHAnsi"/>
        </w:rPr>
        <w:t xml:space="preserve"> στην υπηρεσία μας, Αν. Τσόχα 15-17, Αμπελόκηποι, </w:t>
      </w:r>
      <w:r w:rsidR="008975DB">
        <w:rPr>
          <w:rFonts w:asciiTheme="minorHAnsi" w:hAnsiTheme="minorHAnsi" w:cstheme="minorHAnsi"/>
          <w:b/>
        </w:rPr>
        <w:t>την Τρίτη</w:t>
      </w:r>
      <w:r w:rsidR="008A2E60" w:rsidRPr="008A2E60">
        <w:rPr>
          <w:rFonts w:asciiTheme="minorHAnsi" w:hAnsiTheme="minorHAnsi" w:cstheme="minorHAnsi"/>
          <w:b/>
        </w:rPr>
        <w:t xml:space="preserve"> </w:t>
      </w:r>
      <w:r w:rsidR="008975DB">
        <w:rPr>
          <w:rFonts w:asciiTheme="minorHAnsi" w:hAnsiTheme="minorHAnsi" w:cstheme="minorHAnsi"/>
          <w:b/>
        </w:rPr>
        <w:t>04</w:t>
      </w:r>
      <w:r w:rsidR="003A39E6">
        <w:rPr>
          <w:rFonts w:asciiTheme="minorHAnsi" w:hAnsiTheme="minorHAnsi" w:cstheme="minorHAnsi"/>
          <w:b/>
        </w:rPr>
        <w:t>-09-2018</w:t>
      </w:r>
      <w:r w:rsidR="008A2E60" w:rsidRPr="008A2E60">
        <w:rPr>
          <w:rFonts w:asciiTheme="minorHAnsi" w:hAnsiTheme="minorHAnsi" w:cstheme="minorHAnsi"/>
          <w:b/>
        </w:rPr>
        <w:t xml:space="preserve"> </w:t>
      </w:r>
      <w:r w:rsidR="008A2E60" w:rsidRPr="008A2E60">
        <w:rPr>
          <w:rFonts w:asciiTheme="minorHAnsi" w:hAnsiTheme="minorHAnsi" w:cstheme="minorHAnsi"/>
        </w:rPr>
        <w:t xml:space="preserve">προκειμένου να παραλάβουν Παραπεμπτικό Έγγραφο της Περιφερειακής Διεύθυνσης Εκπαίδευσης Αττικής προς  </w:t>
      </w:r>
      <w:r w:rsidR="008A2E60" w:rsidRPr="008A2E60">
        <w:rPr>
          <w:rStyle w:val="a3"/>
          <w:rFonts w:asciiTheme="minorHAnsi" w:hAnsiTheme="minorHAnsi" w:cstheme="minorHAnsi"/>
          <w:b w:val="0"/>
        </w:rPr>
        <w:t>παθολόγο ή γενικό ιατρό</w:t>
      </w:r>
      <w:r w:rsidR="008A2E60" w:rsidRPr="008A2E60">
        <w:rPr>
          <w:rFonts w:asciiTheme="minorHAnsi" w:hAnsiTheme="minorHAnsi" w:cstheme="minorHAnsi"/>
          <w:b/>
        </w:rPr>
        <w:t xml:space="preserve">  και </w:t>
      </w:r>
      <w:r w:rsidR="00961CBE">
        <w:rPr>
          <w:rStyle w:val="a3"/>
          <w:rFonts w:asciiTheme="minorHAnsi" w:hAnsiTheme="minorHAnsi" w:cstheme="minorHAnsi"/>
          <w:b w:val="0"/>
        </w:rPr>
        <w:t>ψυχίατρο</w:t>
      </w:r>
      <w:r w:rsidR="008A2E60" w:rsidRPr="008A2E60">
        <w:rPr>
          <w:rStyle w:val="a3"/>
          <w:rFonts w:asciiTheme="minorHAnsi" w:hAnsiTheme="minorHAnsi" w:cstheme="minorHAnsi"/>
          <w:b w:val="0"/>
        </w:rPr>
        <w:t xml:space="preserve"> και σχετική Υπεύθυνη Δήλωση</w:t>
      </w:r>
      <w:r w:rsidR="00961CBE" w:rsidRPr="00961CBE">
        <w:rPr>
          <w:rStyle w:val="a3"/>
          <w:rFonts w:asciiTheme="minorHAnsi" w:hAnsiTheme="minorHAnsi" w:cstheme="minorHAnsi"/>
          <w:b w:val="0"/>
        </w:rPr>
        <w:t>,</w:t>
      </w:r>
      <w:r w:rsidR="00021E62" w:rsidRPr="008A2E60">
        <w:rPr>
          <w:rFonts w:asciiTheme="minorHAnsi" w:hAnsiTheme="minorHAnsi" w:cstheme="minorHAnsi"/>
        </w:rPr>
        <w:t xml:space="preserve"> </w:t>
      </w:r>
      <w:r w:rsidR="00704AE0" w:rsidRPr="008A2E60">
        <w:rPr>
          <w:rFonts w:asciiTheme="minorHAnsi" w:hAnsiTheme="minorHAnsi" w:cstheme="minorHAnsi"/>
        </w:rPr>
        <w:t xml:space="preserve">οι </w:t>
      </w:r>
      <w:r w:rsidR="008A2E60" w:rsidRPr="008A2E60">
        <w:rPr>
          <w:rFonts w:asciiTheme="minorHAnsi" w:hAnsiTheme="minorHAnsi" w:cstheme="minorHAnsi"/>
        </w:rPr>
        <w:t>παρακάτω υποψήφιοι</w:t>
      </w:r>
      <w:r w:rsidR="00704AE0" w:rsidRPr="008A2E60">
        <w:rPr>
          <w:rFonts w:asciiTheme="minorHAnsi" w:hAnsiTheme="minorHAnsi" w:cstheme="minorHAnsi"/>
        </w:rPr>
        <w:t>:</w:t>
      </w:r>
    </w:p>
    <w:tbl>
      <w:tblPr>
        <w:tblW w:w="6062" w:type="dxa"/>
        <w:tblLayout w:type="fixed"/>
        <w:tblLook w:val="04A0" w:firstRow="1" w:lastRow="0" w:firstColumn="1" w:lastColumn="0" w:noHBand="0" w:noVBand="1"/>
      </w:tblPr>
      <w:tblGrid>
        <w:gridCol w:w="2265"/>
        <w:gridCol w:w="253"/>
        <w:gridCol w:w="1559"/>
        <w:gridCol w:w="142"/>
        <w:gridCol w:w="1843"/>
      </w:tblGrid>
      <w:tr w:rsidR="00FD6469" w:rsidRPr="00FD6469" w:rsidTr="008A2E60">
        <w:trPr>
          <w:trHeight w:val="315"/>
        </w:trPr>
        <w:tc>
          <w:tcPr>
            <w:tcW w:w="606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469" w:rsidRPr="008A2E60" w:rsidRDefault="00FD6469" w:rsidP="00FD64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8A2E6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ΟΔΗΓΟΙ</w:t>
            </w:r>
            <w:bookmarkStart w:id="0" w:name="_GoBack"/>
            <w:bookmarkEnd w:id="0"/>
          </w:p>
        </w:tc>
      </w:tr>
      <w:tr w:rsidR="00FD6469" w:rsidRPr="00FD6469" w:rsidTr="008A2E60">
        <w:trPr>
          <w:trHeight w:val="31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69" w:rsidRPr="008A2E60" w:rsidRDefault="00FD6469" w:rsidP="00FD64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8A2E6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ΕΠΩΝΥΜΟ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69" w:rsidRPr="008A2E60" w:rsidRDefault="00FD6469" w:rsidP="00FD64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8A2E6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ΟΝΟΜ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69" w:rsidRPr="008A2E60" w:rsidRDefault="00FD6469" w:rsidP="00FD64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8A2E6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ΠΑΤΡΩΝΥΜΟ</w:t>
            </w:r>
          </w:p>
        </w:tc>
      </w:tr>
      <w:tr w:rsidR="00120C64" w:rsidRPr="00FD6469" w:rsidTr="00120C64">
        <w:trPr>
          <w:trHeight w:val="49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0C64" w:rsidRDefault="00120C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ΟΛΥΔΕΡΑ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0C64" w:rsidRDefault="00120C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ΓΓΕΛΗ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0C64" w:rsidRDefault="00120C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ΙΩΑΝΝΗΣ</w:t>
            </w:r>
          </w:p>
        </w:tc>
      </w:tr>
      <w:tr w:rsidR="00120C64" w:rsidRPr="00FD6469" w:rsidTr="00120C64">
        <w:trPr>
          <w:trHeight w:val="31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0C64" w:rsidRDefault="00120C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ΤΑΜΕΚΟ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0C64" w:rsidRDefault="00120C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ΑΣΙΛΕ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0C64" w:rsidRDefault="00120C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ΝΣΤΑΝΤΙΝΟΣ</w:t>
            </w:r>
          </w:p>
        </w:tc>
      </w:tr>
      <w:tr w:rsidR="00120C64" w:rsidRPr="00FD6469" w:rsidTr="00120C64">
        <w:trPr>
          <w:trHeight w:val="49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0C64" w:rsidRDefault="00120C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ΟΥΓΕΚΟ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0C64" w:rsidRDefault="00120C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ΠΟΣΤΟΛ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0C64" w:rsidRDefault="00120C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ΟΦΑΝΗΣ</w:t>
            </w:r>
          </w:p>
        </w:tc>
      </w:tr>
      <w:tr w:rsidR="00120C64" w:rsidRPr="00FD6469" w:rsidTr="00120C64">
        <w:trPr>
          <w:trHeight w:val="31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0C64" w:rsidRDefault="00120C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ΟΥΓΙΟΥΚΛΑΚΗ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0C64" w:rsidRDefault="00120C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0C64" w:rsidRDefault="00120C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ΝΑΓΙΩΤΗΣ</w:t>
            </w:r>
          </w:p>
        </w:tc>
      </w:tr>
      <w:tr w:rsidR="00120C64" w:rsidRPr="00FD6469" w:rsidTr="00120C64">
        <w:trPr>
          <w:trHeight w:val="49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0C64" w:rsidRDefault="00120C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ΔΟΠΟΥΛΟ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0C64" w:rsidRDefault="00120C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ΤΕΦΑΝ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0C64" w:rsidRDefault="00120C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ΝΤΕΛΗΣ</w:t>
            </w:r>
          </w:p>
        </w:tc>
      </w:tr>
      <w:tr w:rsidR="00120C64" w:rsidRPr="00FD6469" w:rsidTr="00120C64">
        <w:trPr>
          <w:trHeight w:val="49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0C64" w:rsidRDefault="00120C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ΙΩΖΟ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0C64" w:rsidRDefault="00120C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ΥΑΓΓΕΛ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0C64" w:rsidRDefault="00120C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ΗΤΡΙΟΣ</w:t>
            </w:r>
          </w:p>
        </w:tc>
      </w:tr>
      <w:tr w:rsidR="00120C64" w:rsidRPr="00FD6469" w:rsidTr="00120C64">
        <w:trPr>
          <w:trHeight w:val="49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0C64" w:rsidRDefault="00120C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ΠΟΣΤΟΛΟΠΟΥΛΟ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0C64" w:rsidRDefault="00120C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ΡΗΣΤ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0C64" w:rsidRDefault="00120C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ΝΣΤΑΝΤΙΝΟΣ</w:t>
            </w:r>
          </w:p>
        </w:tc>
      </w:tr>
      <w:tr w:rsidR="00606B67" w:rsidRPr="00FD6469" w:rsidTr="00120C64">
        <w:trPr>
          <w:trHeight w:val="49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B67" w:rsidRDefault="00606B67" w:rsidP="00B546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ΝΤΥΠΑ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B67" w:rsidRDefault="00606B67" w:rsidP="00B546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ΑΡΑΛΑΜΠ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B67" w:rsidRDefault="00606B67" w:rsidP="00B546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ΗΤΡΙΟΣ</w:t>
            </w:r>
          </w:p>
        </w:tc>
      </w:tr>
      <w:tr w:rsidR="00120C64" w:rsidRPr="00FD6469" w:rsidTr="00120C64">
        <w:trPr>
          <w:trHeight w:val="49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0C64" w:rsidRPr="00606B67" w:rsidRDefault="00606B67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ΚΑΝΑΡΗ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0C64" w:rsidRDefault="0060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ΡΗΣΤ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0C64" w:rsidRDefault="0060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ΙΧΑΗΛ</w:t>
            </w:r>
            <w:r w:rsidR="00E06C78">
              <w:rPr>
                <w:rFonts w:ascii="Calibri" w:hAnsi="Calibri" w:cs="Calibri"/>
                <w:color w:val="000000"/>
              </w:rPr>
              <w:t>Π</w:t>
            </w:r>
          </w:p>
        </w:tc>
      </w:tr>
      <w:tr w:rsidR="00120C64" w:rsidRPr="00FD6469" w:rsidTr="00120C64">
        <w:trPr>
          <w:trHeight w:val="31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0C64" w:rsidRDefault="00120C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ΚΩΝΣΤΑΝΤΙΝΟ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0C64" w:rsidRDefault="00120C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0C64" w:rsidRDefault="00120C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ΝΣΤΑΝΤΙΝΟΣ</w:t>
            </w:r>
          </w:p>
        </w:tc>
      </w:tr>
      <w:tr w:rsidR="00120C64" w:rsidRPr="00FD6469" w:rsidTr="00120C64">
        <w:trPr>
          <w:trHeight w:val="31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0C64" w:rsidRDefault="00120C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ΤΑΜΟΥΛΗ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0C64" w:rsidRDefault="00120C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ΝΣΤΑΝΤΙΝΟΣ</w:t>
            </w:r>
            <w:r>
              <w:rPr>
                <w:rFonts w:ascii="Calibri" w:hAnsi="Calibri" w:cs="Calibri"/>
                <w:color w:val="000000"/>
              </w:rPr>
              <w:lastRenderedPageBreak/>
              <w:t>-ΠΑΡΑΣΚΕΥΑ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0C64" w:rsidRDefault="00120C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ΜΑΤΘΑΙΟΣ</w:t>
            </w:r>
          </w:p>
        </w:tc>
      </w:tr>
      <w:tr w:rsidR="00120C64" w:rsidRPr="00FD6469" w:rsidTr="00120C64">
        <w:trPr>
          <w:trHeight w:val="300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0C64" w:rsidRDefault="00120C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ΝΙΚΟΛΟΠΟΥΛΟ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0C64" w:rsidRDefault="00120C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0C64" w:rsidRDefault="00120C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ΙΚΟΛΑΟΣ</w:t>
            </w:r>
          </w:p>
        </w:tc>
      </w:tr>
      <w:tr w:rsidR="00120C64" w:rsidRPr="00FD6469" w:rsidTr="00120C64">
        <w:trPr>
          <w:trHeight w:val="300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0C64" w:rsidRDefault="00120C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ΥΚΛΑΔΑ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0C64" w:rsidRDefault="00120C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ΟΣΘΕΝΗ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0C64" w:rsidRDefault="00120C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ΜΜΑΝΟΥΗΛ</w:t>
            </w:r>
          </w:p>
        </w:tc>
      </w:tr>
      <w:tr w:rsidR="00120C64" w:rsidRPr="00FD6469" w:rsidTr="00120C64">
        <w:trPr>
          <w:trHeight w:val="300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0C64" w:rsidRDefault="00120C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ΤΕΡΓΙΟ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0C64" w:rsidRDefault="00120C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0C64" w:rsidRDefault="00120C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ΥΑΓΓΕΛΟΣ</w:t>
            </w:r>
          </w:p>
        </w:tc>
      </w:tr>
      <w:tr w:rsidR="00120C64" w:rsidRPr="00FD6469" w:rsidTr="00120C64">
        <w:trPr>
          <w:trHeight w:val="300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0C64" w:rsidRPr="000A203C" w:rsidRDefault="00120C64" w:rsidP="00120C64">
            <w:r w:rsidRPr="000A203C">
              <w:t>ΧΑΤΖΗΓΕΩΡΓΙΟ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0C64" w:rsidRPr="000A203C" w:rsidRDefault="00120C64" w:rsidP="00120C64">
            <w:r w:rsidRPr="000A203C">
              <w:t>ΣΤΕΦΑΝ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0C64" w:rsidRPr="000A203C" w:rsidRDefault="00120C64" w:rsidP="00120C64">
            <w:r w:rsidRPr="000A203C">
              <w:t>ΔΗΜΗΤΡΙΟΣ</w:t>
            </w:r>
          </w:p>
        </w:tc>
      </w:tr>
      <w:tr w:rsidR="00120C64" w:rsidRPr="00FD6469" w:rsidTr="00120C64">
        <w:trPr>
          <w:trHeight w:val="300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0C64" w:rsidRPr="000A203C" w:rsidRDefault="00120C64" w:rsidP="00120C64">
            <w:r w:rsidRPr="000A203C">
              <w:t>ΤΖΑΒΑΡΑ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0C64" w:rsidRPr="000A203C" w:rsidRDefault="00120C64" w:rsidP="00120C64">
            <w:r w:rsidRPr="000A203C">
              <w:t>ΕΥΑΓΓΕΛ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0C64" w:rsidRDefault="00120C64" w:rsidP="00120C64">
            <w:r w:rsidRPr="000A203C">
              <w:t>ΑΘΑΝΑΣΙΟΣ</w:t>
            </w:r>
          </w:p>
        </w:tc>
      </w:tr>
      <w:tr w:rsidR="00FD6469" w:rsidRPr="00FD6469" w:rsidTr="008A2E60">
        <w:trPr>
          <w:trHeight w:val="300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469" w:rsidRPr="0001458A" w:rsidRDefault="00FD6469" w:rsidP="00FD6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l-GR"/>
              </w:rPr>
            </w:pPr>
          </w:p>
        </w:tc>
      </w:tr>
      <w:tr w:rsidR="00FD6469" w:rsidRPr="00FD6469" w:rsidTr="008A2E60">
        <w:trPr>
          <w:trHeight w:val="300"/>
        </w:trPr>
        <w:tc>
          <w:tcPr>
            <w:tcW w:w="6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469" w:rsidRPr="00B41B5A" w:rsidRDefault="00FD6469" w:rsidP="00FD64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B41B5A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ΣΥΝΟΔΟΙ</w:t>
            </w:r>
          </w:p>
        </w:tc>
      </w:tr>
      <w:tr w:rsidR="00FD6469" w:rsidRPr="00FD6469" w:rsidTr="008A2E60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69" w:rsidRPr="00B41B5A" w:rsidRDefault="00FD6469" w:rsidP="00FD64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41B5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ΕΠΩΝΥΜΟ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69" w:rsidRPr="00B41B5A" w:rsidRDefault="00FD6469" w:rsidP="00FD64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41B5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ΟΝΟΜΑ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69" w:rsidRPr="00B41B5A" w:rsidRDefault="00FD6469" w:rsidP="00FD64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41B5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ΠΑΤΡΩΝΥΜΟ</w:t>
            </w:r>
          </w:p>
        </w:tc>
      </w:tr>
      <w:tr w:rsidR="00CF7183" w:rsidRPr="00FD6469" w:rsidTr="0001458A">
        <w:trPr>
          <w:trHeight w:val="49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B41B5A" w:rsidP="0001458A">
            <w:r>
              <w:t>ΕΡΜΙΔΗ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CF7183" w:rsidP="00B41B5A">
            <w:r w:rsidRPr="00B41B5A">
              <w:t>ΕΥ</w:t>
            </w:r>
            <w:r w:rsidR="00B41B5A">
              <w:t>ΓΕΝΙΑ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B41B5A" w:rsidP="0001458A">
            <w:r>
              <w:t>ΣΑΒΒΑΣ</w:t>
            </w:r>
          </w:p>
        </w:tc>
      </w:tr>
      <w:tr w:rsidR="00CF7183" w:rsidRPr="00FD6469" w:rsidTr="0001458A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B41B5A" w:rsidP="0001458A">
            <w:r>
              <w:t>ΜΠΙΤΣΑΝΗ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B41B5A" w:rsidP="0001458A">
            <w:r>
              <w:t>ΙΩΑΝΝΑ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B41B5A" w:rsidP="0001458A">
            <w:r>
              <w:t>ΧΡΗΣΤΟΣ</w:t>
            </w:r>
          </w:p>
        </w:tc>
      </w:tr>
      <w:tr w:rsidR="00CF7183" w:rsidRPr="00FD6469" w:rsidTr="0001458A">
        <w:trPr>
          <w:trHeight w:val="49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B41B5A" w:rsidP="0001458A">
            <w:r>
              <w:t>ΚΟΥΡΗ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B41B5A" w:rsidP="0001458A">
            <w:r>
              <w:t>ΑΓΑΘ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B41B5A" w:rsidP="0001458A">
            <w:r>
              <w:t>ΚΩΝΣΤΑΝΤΙΝΟΣ</w:t>
            </w:r>
          </w:p>
        </w:tc>
      </w:tr>
      <w:tr w:rsidR="00CF7183" w:rsidRPr="00FD6469" w:rsidTr="0001458A">
        <w:trPr>
          <w:trHeight w:val="49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B41B5A" w:rsidP="0001458A">
            <w:r>
              <w:t>ΚΕΦΑΛΟΠΟΥΛΟΥ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B41B5A" w:rsidP="0001458A">
            <w:r>
              <w:t>ΙΩΑΝΝΑ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B41B5A" w:rsidP="0001458A">
            <w:r>
              <w:t>ΒΛΑΣΙΟΣ</w:t>
            </w:r>
          </w:p>
        </w:tc>
      </w:tr>
      <w:tr w:rsidR="00CF7183" w:rsidRPr="00FD6469" w:rsidTr="0001458A">
        <w:trPr>
          <w:trHeight w:val="49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B41B5A" w:rsidP="0001458A">
            <w:r>
              <w:t>ΔΡΟΥΓΚΑ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CF7183" w:rsidP="00B41B5A">
            <w:r w:rsidRPr="00B41B5A">
              <w:t>ΕΥ</w:t>
            </w:r>
            <w:r w:rsidR="00B41B5A">
              <w:t>ΓΕΝΙΑ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B41B5A" w:rsidP="0001458A">
            <w:r>
              <w:t>ΒΑΣΙΛΕΙΟΣ</w:t>
            </w:r>
          </w:p>
        </w:tc>
      </w:tr>
      <w:tr w:rsidR="00CF7183" w:rsidRPr="00FD6469" w:rsidTr="0001458A">
        <w:trPr>
          <w:trHeight w:val="49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B41B5A" w:rsidP="0001458A">
            <w:r>
              <w:t>ΡΟΥΜΕΛΙΩΤΗ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B41B5A" w:rsidP="0001458A">
            <w:r>
              <w:t>ΣΟΦΙΑ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B41B5A" w:rsidP="0001458A">
            <w:r>
              <w:t>ΣΤΑΥΡΟΣ</w:t>
            </w:r>
          </w:p>
        </w:tc>
      </w:tr>
      <w:tr w:rsidR="00CF7183" w:rsidRPr="00FD6469" w:rsidTr="0001458A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B41B5A" w:rsidP="0001458A">
            <w:r>
              <w:t>ΚΑΣΤΑΝΙΑ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CF7183" w:rsidP="0001458A">
            <w:r w:rsidRPr="00B41B5A">
              <w:t>ΜΑΡΙΑ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B41B5A" w:rsidP="0001458A">
            <w:r>
              <w:t>ΑΛΕΞΑΝΔΡΟΣ</w:t>
            </w:r>
          </w:p>
        </w:tc>
      </w:tr>
      <w:tr w:rsidR="00CF7183" w:rsidRPr="00FD6469" w:rsidTr="0001458A">
        <w:trPr>
          <w:trHeight w:val="495"/>
        </w:trPr>
        <w:tc>
          <w:tcPr>
            <w:tcW w:w="22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B41B5A" w:rsidP="0001458A">
            <w:r>
              <w:t>ΜΑΡΓΩΝΗ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B41B5A" w:rsidP="0001458A">
            <w:r>
              <w:t>ΧΡΙΣΤΙΝ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B41B5A" w:rsidP="0001458A">
            <w:r>
              <w:t>ΛΑΜΠΡΟΣ</w:t>
            </w:r>
          </w:p>
        </w:tc>
      </w:tr>
      <w:tr w:rsidR="00CF7183" w:rsidRPr="00FD6469" w:rsidTr="0001458A">
        <w:trPr>
          <w:trHeight w:val="495"/>
        </w:trPr>
        <w:tc>
          <w:tcPr>
            <w:tcW w:w="22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B41B5A" w:rsidP="0001458A">
            <w:r>
              <w:t>ΤΣΙΒΑΛΙΟΣ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B41B5A" w:rsidP="0001458A">
            <w:r>
              <w:t>ΙΩΑΝΝΗ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B41B5A" w:rsidP="0001458A">
            <w:r>
              <w:t>ΔΗΜΗΤΡΙΟΣ</w:t>
            </w:r>
          </w:p>
        </w:tc>
      </w:tr>
      <w:tr w:rsidR="00CF7183" w:rsidRPr="00FD6469" w:rsidTr="0001458A">
        <w:trPr>
          <w:trHeight w:val="49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B41B5A" w:rsidP="0001458A">
            <w:r>
              <w:t>ΜΑΡΓΑΡΙΤΗ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B41B5A" w:rsidP="0001458A">
            <w:r>
              <w:t>ΜΑΡΙΑ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B41B5A" w:rsidP="0001458A">
            <w:r>
              <w:t>ΠΑΝΑΓΙΩΤΗΣ</w:t>
            </w:r>
          </w:p>
        </w:tc>
      </w:tr>
      <w:tr w:rsidR="00CF7183" w:rsidRPr="00FD6469" w:rsidTr="0001458A">
        <w:trPr>
          <w:trHeight w:val="495"/>
        </w:trPr>
        <w:tc>
          <w:tcPr>
            <w:tcW w:w="22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B41B5A" w:rsidP="0001458A">
            <w:r>
              <w:t>ΠΑΠΑΔΑΚΗ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B41B5A" w:rsidP="0001458A">
            <w:r>
              <w:t>ΒΑΣΙΛΙΚ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B41B5A" w:rsidP="0001458A">
            <w:r>
              <w:t>ΜΙΧΑΗΛ</w:t>
            </w:r>
          </w:p>
        </w:tc>
      </w:tr>
      <w:tr w:rsidR="00CF7183" w:rsidRPr="00FD6469" w:rsidTr="0001458A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B41B5A" w:rsidP="0001458A">
            <w:r>
              <w:t>ΜΠΑΡΑΚΟΥ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B41B5A" w:rsidP="0001458A">
            <w:r>
              <w:t>ΑΙΚΑΤΕΡΙΝ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B41B5A" w:rsidP="0001458A">
            <w:r>
              <w:t>ΑΝΑΣΤΑΣΙΟΣ</w:t>
            </w:r>
          </w:p>
        </w:tc>
      </w:tr>
      <w:tr w:rsidR="00CF7183" w:rsidRPr="00FD6469" w:rsidTr="0001458A">
        <w:trPr>
          <w:trHeight w:val="49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B41B5A" w:rsidP="0001458A">
            <w:r>
              <w:t>ΜΠΛΑΝΗ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CF7183" w:rsidP="0001458A">
            <w:r w:rsidRPr="00B41B5A">
              <w:t>ΠΑΝΑΓΙΩΤΑ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B41B5A" w:rsidP="0001458A">
            <w:r>
              <w:t>ΛΑΖΑΡΟΣ</w:t>
            </w:r>
          </w:p>
        </w:tc>
      </w:tr>
      <w:tr w:rsidR="00CF7183" w:rsidRPr="00FD6469" w:rsidTr="0001458A">
        <w:trPr>
          <w:trHeight w:val="49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B41B5A" w:rsidP="0001458A">
            <w:r>
              <w:t>ΚΩΤΣΗ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B41B5A" w:rsidP="0001458A">
            <w:r>
              <w:t>ΜΑΡΙΑ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B41B5A" w:rsidP="0001458A">
            <w:r>
              <w:t>ΕΥΑΓΓΕΛΟΣ</w:t>
            </w:r>
          </w:p>
        </w:tc>
      </w:tr>
      <w:tr w:rsidR="00CF7183" w:rsidRPr="00FD6469" w:rsidTr="0001458A">
        <w:trPr>
          <w:trHeight w:val="49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B41B5A" w:rsidP="0001458A">
            <w:r>
              <w:t>ΓΕΩΡΓΙΟΥ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B41B5A" w:rsidP="0001458A">
            <w:r>
              <w:t>ΜΑΡΙΑ-ΔΗΜΗΤΡΑ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B41B5A" w:rsidP="0001458A">
            <w:r>
              <w:t>ΒΛΑΣΙΟΣ</w:t>
            </w:r>
          </w:p>
        </w:tc>
      </w:tr>
      <w:tr w:rsidR="00CF7183" w:rsidRPr="00FD6469" w:rsidTr="00CF7183">
        <w:trPr>
          <w:trHeight w:val="49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7183" w:rsidRPr="00B41B5A" w:rsidRDefault="00CF7183" w:rsidP="0001458A">
            <w:r w:rsidRPr="00B41B5A">
              <w:t>ΑΠΟΣΤΟΛΟΠΟΥΛΟΥ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7183" w:rsidRPr="00B41B5A" w:rsidRDefault="00CF7183" w:rsidP="0001458A">
            <w:r w:rsidRPr="00B41B5A">
              <w:t>ΑΡΕΤ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7183" w:rsidRPr="00B41B5A" w:rsidRDefault="00CF7183" w:rsidP="0001458A">
            <w:r w:rsidRPr="00B41B5A">
              <w:t>ΑΠΟΣΤΟΛΟΣ</w:t>
            </w:r>
          </w:p>
        </w:tc>
      </w:tr>
      <w:tr w:rsidR="00CF7183" w:rsidRPr="00FD6469" w:rsidTr="0001458A">
        <w:trPr>
          <w:trHeight w:val="49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B41B5A" w:rsidP="0001458A">
            <w:r>
              <w:t>ΓΕΩΡΓΙΤΣΑ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B41B5A" w:rsidP="0001458A">
            <w:r>
              <w:t>ΦΑΝΟΥΡΙΑ-ΣΟΦΙΑ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7183" w:rsidRPr="00B41B5A" w:rsidRDefault="00B41B5A" w:rsidP="0001458A">
            <w:r>
              <w:t>ΚΩΝΣΤΑΝΤΙΝΟΣ</w:t>
            </w:r>
          </w:p>
        </w:tc>
      </w:tr>
      <w:tr w:rsidR="00CF7183" w:rsidRPr="00FD6469" w:rsidTr="0001458A">
        <w:trPr>
          <w:trHeight w:val="49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7183" w:rsidRPr="00B41B5A" w:rsidRDefault="00B41B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ΠΕΓΚΛΙΔΗ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7183" w:rsidRPr="00B41B5A" w:rsidRDefault="00B41B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7183" w:rsidRPr="00B41B5A" w:rsidRDefault="00B41B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ΡΗΣΤΟΣ</w:t>
            </w:r>
          </w:p>
        </w:tc>
      </w:tr>
    </w:tbl>
    <w:p w:rsidR="00635577" w:rsidRPr="008A2E60" w:rsidRDefault="00961CBE" w:rsidP="008A2E60">
      <w:pPr>
        <w:pStyle w:val="Web"/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Style w:val="a3"/>
          <w:rFonts w:asciiTheme="minorHAnsi" w:hAnsiTheme="minorHAnsi" w:cstheme="minorHAnsi"/>
          <w:b w:val="0"/>
        </w:rPr>
        <w:t xml:space="preserve">Οι υποψήφιοι θα πρέπει να προσκομίσουν </w:t>
      </w:r>
      <w:r w:rsidR="00635577" w:rsidRPr="008A2E60">
        <w:rPr>
          <w:rStyle w:val="a3"/>
          <w:rFonts w:asciiTheme="minorHAnsi" w:hAnsiTheme="minorHAnsi" w:cstheme="minorHAnsi"/>
          <w:b w:val="0"/>
        </w:rPr>
        <w:t xml:space="preserve"> τα </w:t>
      </w:r>
      <w:r>
        <w:rPr>
          <w:rStyle w:val="a3"/>
          <w:rFonts w:asciiTheme="minorHAnsi" w:hAnsiTheme="minorHAnsi" w:cstheme="minorHAnsi"/>
          <w:b w:val="0"/>
        </w:rPr>
        <w:t>παραπάνω</w:t>
      </w:r>
      <w:r w:rsidR="00635577" w:rsidRPr="008A2E60">
        <w:rPr>
          <w:rStyle w:val="a3"/>
          <w:rFonts w:asciiTheme="minorHAnsi" w:hAnsiTheme="minorHAnsi" w:cstheme="minorHAnsi"/>
          <w:b w:val="0"/>
        </w:rPr>
        <w:t xml:space="preserve"> δικαιολογητικά </w:t>
      </w:r>
      <w:r w:rsidR="008A2E60" w:rsidRPr="008A2E60">
        <w:rPr>
          <w:rStyle w:val="a3"/>
          <w:rFonts w:asciiTheme="minorHAnsi" w:hAnsiTheme="minorHAnsi" w:cstheme="minorHAnsi"/>
          <w:b w:val="0"/>
        </w:rPr>
        <w:t xml:space="preserve">στην </w:t>
      </w:r>
      <w:r w:rsidR="00635577" w:rsidRPr="008A2E60">
        <w:rPr>
          <w:rStyle w:val="a3"/>
          <w:rFonts w:asciiTheme="minorHAnsi" w:hAnsiTheme="minorHAnsi" w:cstheme="minorHAnsi"/>
          <w:b w:val="0"/>
        </w:rPr>
        <w:t xml:space="preserve">Υπηρεσία μας </w:t>
      </w:r>
      <w:r w:rsidR="00635577" w:rsidRPr="00961CBE">
        <w:rPr>
          <w:rStyle w:val="a3"/>
          <w:rFonts w:asciiTheme="minorHAnsi" w:hAnsiTheme="minorHAnsi" w:cstheme="minorHAnsi"/>
        </w:rPr>
        <w:t>το αργότερο μέχρι την Π</w:t>
      </w:r>
      <w:r w:rsidR="008975DB">
        <w:rPr>
          <w:rStyle w:val="a3"/>
          <w:rFonts w:asciiTheme="minorHAnsi" w:hAnsiTheme="minorHAnsi" w:cstheme="minorHAnsi"/>
        </w:rPr>
        <w:t>αρασκευή</w:t>
      </w:r>
      <w:r w:rsidR="00635577" w:rsidRPr="00961CBE">
        <w:rPr>
          <w:rStyle w:val="a3"/>
          <w:rFonts w:asciiTheme="minorHAnsi" w:hAnsiTheme="minorHAnsi" w:cstheme="minorHAnsi"/>
        </w:rPr>
        <w:t xml:space="preserve"> </w:t>
      </w:r>
      <w:r w:rsidR="008975DB">
        <w:rPr>
          <w:rStyle w:val="a3"/>
          <w:rFonts w:asciiTheme="minorHAnsi" w:hAnsiTheme="minorHAnsi" w:cstheme="minorHAnsi"/>
        </w:rPr>
        <w:t>07</w:t>
      </w:r>
      <w:r w:rsidR="003A39E6">
        <w:rPr>
          <w:rStyle w:val="a3"/>
          <w:rFonts w:asciiTheme="minorHAnsi" w:hAnsiTheme="minorHAnsi" w:cstheme="minorHAnsi"/>
        </w:rPr>
        <w:t>-09</w:t>
      </w:r>
      <w:r w:rsidR="00635577" w:rsidRPr="00961CBE">
        <w:rPr>
          <w:rStyle w:val="a3"/>
          <w:rFonts w:asciiTheme="minorHAnsi" w:hAnsiTheme="minorHAnsi" w:cstheme="minorHAnsi"/>
        </w:rPr>
        <w:t>-2018</w:t>
      </w:r>
      <w:r w:rsidR="00635577" w:rsidRPr="008A2E60">
        <w:rPr>
          <w:rStyle w:val="a3"/>
          <w:rFonts w:asciiTheme="minorHAnsi" w:hAnsiTheme="minorHAnsi" w:cstheme="minorHAnsi"/>
          <w:b w:val="0"/>
        </w:rPr>
        <w:t xml:space="preserve"> προκειμένου να συνεχ</w:t>
      </w:r>
      <w:r w:rsidR="008A2E60" w:rsidRPr="008A2E60">
        <w:rPr>
          <w:rStyle w:val="a3"/>
          <w:rFonts w:asciiTheme="minorHAnsi" w:hAnsiTheme="minorHAnsi" w:cstheme="minorHAnsi"/>
          <w:b w:val="0"/>
        </w:rPr>
        <w:t xml:space="preserve">ιστεί </w:t>
      </w:r>
      <w:r w:rsidR="00635577" w:rsidRPr="008A2E60">
        <w:rPr>
          <w:rStyle w:val="a3"/>
          <w:rFonts w:asciiTheme="minorHAnsi" w:hAnsiTheme="minorHAnsi" w:cstheme="minorHAnsi"/>
          <w:b w:val="0"/>
        </w:rPr>
        <w:t>η διαδικασία τ</w:t>
      </w:r>
      <w:r w:rsidR="008A2E60" w:rsidRPr="008A2E60">
        <w:rPr>
          <w:rStyle w:val="a3"/>
          <w:rFonts w:asciiTheme="minorHAnsi" w:hAnsiTheme="minorHAnsi" w:cstheme="minorHAnsi"/>
          <w:b w:val="0"/>
        </w:rPr>
        <w:t>ων</w:t>
      </w:r>
      <w:r w:rsidR="00635577" w:rsidRPr="008A2E60">
        <w:rPr>
          <w:rStyle w:val="a3"/>
          <w:rFonts w:asciiTheme="minorHAnsi" w:hAnsiTheme="minorHAnsi" w:cstheme="minorHAnsi"/>
          <w:b w:val="0"/>
        </w:rPr>
        <w:t xml:space="preserve"> πρ</w:t>
      </w:r>
      <w:r w:rsidR="008A2E60" w:rsidRPr="008A2E60">
        <w:rPr>
          <w:rStyle w:val="a3"/>
          <w:rFonts w:asciiTheme="minorHAnsi" w:hAnsiTheme="minorHAnsi" w:cstheme="minorHAnsi"/>
          <w:b w:val="0"/>
        </w:rPr>
        <w:t xml:space="preserve">οσλήψεων. </w:t>
      </w:r>
      <w:r w:rsidR="00635577" w:rsidRPr="008A2E60">
        <w:rPr>
          <w:rStyle w:val="a3"/>
          <w:rFonts w:asciiTheme="minorHAnsi" w:hAnsiTheme="minorHAnsi" w:cstheme="minorHAnsi"/>
          <w:b w:val="0"/>
        </w:rPr>
        <w:t>Σε περίπτωση μη υποβολής των απαραίτητων δικαιολογητικών, η πρόσληψη δεν πραγματοποιείται.</w:t>
      </w:r>
    </w:p>
    <w:p w:rsidR="008A4FE6" w:rsidRDefault="00DC3194" w:rsidP="00CF7183">
      <w:pPr>
        <w:pStyle w:val="Web"/>
        <w:spacing w:line="276" w:lineRule="auto"/>
        <w:jc w:val="both"/>
      </w:pPr>
      <w:r w:rsidRPr="008A2E60">
        <w:rPr>
          <w:rFonts w:asciiTheme="minorHAnsi" w:hAnsiTheme="minorHAnsi" w:cstheme="minorHAnsi"/>
        </w:rPr>
        <w:t>Επισημαίνεται  ότι</w:t>
      </w:r>
      <w:r w:rsidRPr="008A2E60">
        <w:rPr>
          <w:rFonts w:asciiTheme="minorHAnsi" w:hAnsiTheme="minorHAnsi" w:cstheme="minorHAnsi"/>
          <w:b/>
        </w:rPr>
        <w:t xml:space="preserve"> οι υποψήφιοι που συμμετέχουν στη διαδικασία πρόσληψης με περισσότερες της μίας προτιμήσεις, εφόσον δεν αποδεχθούν ρητά ή σιωπηρά τη θέση πρόσληψης στην οποία επιλέγονται, θεωρείται ότι παραιτούνται από όλες τις προτιμήσεις τους και ως εκ τούτου διαγράφονται από τους οικείους πίνακες κατάταξης.</w:t>
      </w:r>
    </w:p>
    <w:sectPr w:rsidR="008A4FE6" w:rsidSect="004D718D">
      <w:pgSz w:w="11906" w:h="16838"/>
      <w:pgMar w:top="1276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A1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B014D"/>
    <w:multiLevelType w:val="hybridMultilevel"/>
    <w:tmpl w:val="B9848F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71B5D"/>
    <w:multiLevelType w:val="hybridMultilevel"/>
    <w:tmpl w:val="E68295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C140E"/>
    <w:multiLevelType w:val="hybridMultilevel"/>
    <w:tmpl w:val="1BD40D3C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59"/>
    <w:rsid w:val="0001458A"/>
    <w:rsid w:val="00021E62"/>
    <w:rsid w:val="0005358B"/>
    <w:rsid w:val="000669FA"/>
    <w:rsid w:val="00096F59"/>
    <w:rsid w:val="00120C64"/>
    <w:rsid w:val="001C62C5"/>
    <w:rsid w:val="0030398C"/>
    <w:rsid w:val="00393F26"/>
    <w:rsid w:val="003A39E6"/>
    <w:rsid w:val="004913E1"/>
    <w:rsid w:val="004D718D"/>
    <w:rsid w:val="00502F6B"/>
    <w:rsid w:val="00577CAC"/>
    <w:rsid w:val="00606B67"/>
    <w:rsid w:val="00635577"/>
    <w:rsid w:val="00642D9D"/>
    <w:rsid w:val="00704AE0"/>
    <w:rsid w:val="00832BCA"/>
    <w:rsid w:val="00895584"/>
    <w:rsid w:val="008975DB"/>
    <w:rsid w:val="008A2E60"/>
    <w:rsid w:val="008A4FE6"/>
    <w:rsid w:val="009067D0"/>
    <w:rsid w:val="00961CBE"/>
    <w:rsid w:val="00975CAA"/>
    <w:rsid w:val="009C7154"/>
    <w:rsid w:val="00B41B5A"/>
    <w:rsid w:val="00B5021D"/>
    <w:rsid w:val="00C303B0"/>
    <w:rsid w:val="00C456DF"/>
    <w:rsid w:val="00C915D7"/>
    <w:rsid w:val="00CE54D6"/>
    <w:rsid w:val="00CF7183"/>
    <w:rsid w:val="00D94C7C"/>
    <w:rsid w:val="00DC3194"/>
    <w:rsid w:val="00E06C78"/>
    <w:rsid w:val="00FC2880"/>
    <w:rsid w:val="00FD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06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9067D0"/>
    <w:rPr>
      <w:b/>
      <w:bCs/>
    </w:rPr>
  </w:style>
  <w:style w:type="paragraph" w:styleId="a4">
    <w:name w:val="List Paragraph"/>
    <w:basedOn w:val="a"/>
    <w:uiPriority w:val="34"/>
    <w:qFormat/>
    <w:rsid w:val="00704AE0"/>
    <w:pPr>
      <w:spacing w:after="0" w:line="240" w:lineRule="auto"/>
      <w:ind w:left="720"/>
    </w:pPr>
    <w:rPr>
      <w:rFonts w:ascii="Times New (W1)" w:eastAsia="Times New Roman" w:hAnsi="Times New (W1)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06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9067D0"/>
    <w:rPr>
      <w:b/>
      <w:bCs/>
    </w:rPr>
  </w:style>
  <w:style w:type="paragraph" w:styleId="a4">
    <w:name w:val="List Paragraph"/>
    <w:basedOn w:val="a"/>
    <w:uiPriority w:val="34"/>
    <w:qFormat/>
    <w:rsid w:val="00704AE0"/>
    <w:pPr>
      <w:spacing w:after="0" w:line="240" w:lineRule="auto"/>
      <w:ind w:left="720"/>
    </w:pPr>
    <w:rPr>
      <w:rFonts w:ascii="Times New (W1)" w:eastAsia="Times New Roman" w:hAnsi="Times New (W1)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2591-3898-4AF9-A6AD-E3F3A86E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8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ίλης Ι. Προξενιάς</dc:creator>
  <cp:lastModifiedBy>ΔΗΜΗΤΡΑ ΣΤΡΑΒΟΛΑΙΜΟΥ</cp:lastModifiedBy>
  <cp:revision>7</cp:revision>
  <cp:lastPrinted>2018-09-03T07:20:00Z</cp:lastPrinted>
  <dcterms:created xsi:type="dcterms:W3CDTF">2018-08-29T04:38:00Z</dcterms:created>
  <dcterms:modified xsi:type="dcterms:W3CDTF">2018-09-03T07:23:00Z</dcterms:modified>
</cp:coreProperties>
</file>